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646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ocket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escribing low-THC cannabis under the Texas Compassionate Us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2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9.002.</w:t>
      </w:r>
      <w:r xml:space="preserve">
        <w:t> </w:t>
      </w:r>
      <w:r xml:space="preserve">
        <w:t> </w:t>
      </w:r>
      <w:r>
        <w:t xml:space="preserve">PHYSICIAN QUALIFIED TO PRESCRIBE LOW-THC CANNABIS [</w:t>
      </w:r>
      <w:r>
        <w:rPr>
          <w:strike/>
        </w:rPr>
        <w:t xml:space="preserve">TO PATIENTS WITH CERTAIN MEDICAL CONDITIONS</w:t>
      </w:r>
      <w:r>
        <w:t xml:space="preserve">].  (a) </w:t>
      </w:r>
      <w:r>
        <w:t xml:space="preserve"> </w:t>
      </w:r>
      <w:r>
        <w:t xml:space="preserve">Only a physician qualified [</w:t>
      </w:r>
      <w:r>
        <w:rPr>
          <w:strike/>
        </w:rPr>
        <w:t xml:space="preserve">with respect to a patient's particular medical condition</w:t>
      </w:r>
      <w:r>
        <w:t xml:space="preserve">] as provided by this section may prescribe low-THC cannabis in accordance with this chapter [</w:t>
      </w:r>
      <w:r>
        <w:rPr>
          <w:strike/>
        </w:rPr>
        <w:t xml:space="preserve">to treat the applicable medical condi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hysician is qualified to prescribe low-THC cannabis </w:t>
      </w:r>
      <w:r>
        <w:rPr>
          <w:u w:val="single"/>
        </w:rPr>
        <w:t xml:space="preserve">to alleviate the symptoms of</w:t>
      </w:r>
      <w:r>
        <w:t xml:space="preserve"> [</w:t>
      </w:r>
      <w:r>
        <w:rPr>
          <w:strike/>
        </w:rPr>
        <w:t xml:space="preserve">with respect to</w:t>
      </w:r>
      <w:r>
        <w:t xml:space="preserve">] a patient's particular medical condition </w:t>
      </w:r>
      <w:r>
        <w:rPr>
          <w:u w:val="single"/>
        </w:rPr>
        <w:t xml:space="preserve">or the symptoms caused by other treatments for that medical condition</w:t>
      </w:r>
      <w:r>
        <w:t xml:space="preserve"> if the physicia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licensed under this subtitl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board certified in a medical specialty relevant to the treatment of the patient's particular medical condition by a specialty board approved by the American Board of Medical Specialties or the Bureau of Osteopathic Specialis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edicates a significant portion of clinical practice to the evaluation and treatment of the patient's particular medical condition</w:t>
      </w:r>
      <w:r>
        <w:rPr>
          <w:u w:val="single"/>
        </w:rPr>
        <w:t xml:space="preserve">, and the treatment of symptoms caused by that medical condition and by other treatments for that medical condi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9.003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9.003.</w:t>
      </w:r>
      <w:r xml:space="preserve">
        <w:t> </w:t>
      </w:r>
      <w:r xml:space="preserve">
        <w:t> </w:t>
      </w:r>
      <w:r>
        <w:t xml:space="preserve">PRESCRIPTION OF LOW-THC CANNABIS.  A physician described by Section 169.002 may prescribe low-THC cannabis to a patie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tient is a permanent resident of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hysician complies with the registration requirements of Section 169.004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hysician certifies to the department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atient is diagnosed with </w:t>
      </w:r>
      <w:r>
        <w:rPr>
          <w:u w:val="single"/>
        </w:rPr>
        <w:t xml:space="preserve">a medical condition that produces symptoms, or the treatment of which produces symptoms, that are alleviated by medical use of low-THC cannabis</w:t>
      </w:r>
      <w:r>
        <w:t xml:space="preserve"> 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i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epileps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ii) a seizure disorde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iii) multiple sclerosi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iv) spasticity;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v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myotrophic lateral sclerosi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vi) autism;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vii) terminal cancer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[</w:t>
      </w:r>
      <w:r>
        <w:rPr>
          <w:strike/>
        </w:rPr>
        <w:t xml:space="preserve">(viii) an incurable neurodegenerative disease</w:t>
      </w:r>
      <w:r>
        <w:t xml:space="preserve">]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hysician determines the risk of the medical use of low-THC cannabis by the patient is reasonable in light of the potential benefit for the pati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9.001(1-a) and (6), Occupations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